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ED" w:rsidRDefault="00600DED" w:rsidP="00600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«БЕРЕЗКА»</w:t>
      </w:r>
    </w:p>
    <w:p w:rsidR="00600DED" w:rsidRDefault="00600DED" w:rsidP="00600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DED" w:rsidRDefault="00600DED" w:rsidP="00600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DED" w:rsidRDefault="00600DED" w:rsidP="00600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DED" w:rsidRDefault="00600DED" w:rsidP="00600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DED" w:rsidRDefault="00600DED" w:rsidP="00600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DED" w:rsidRDefault="00600DED" w:rsidP="00600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7C1" w:rsidRDefault="00FD07C1" w:rsidP="00600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7C1" w:rsidRDefault="00FD07C1" w:rsidP="00600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DED" w:rsidRDefault="00600DED" w:rsidP="00600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DED" w:rsidRDefault="00FD07C1" w:rsidP="00600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7C1">
        <w:rPr>
          <w:rFonts w:ascii="Times New Roman" w:hAnsi="Times New Roman" w:cs="Times New Roman"/>
          <w:b/>
          <w:sz w:val="28"/>
          <w:szCs w:val="28"/>
        </w:rPr>
        <w:t xml:space="preserve">КОНСПЕКТ НОД </w:t>
      </w:r>
      <w:r w:rsidR="00707856">
        <w:rPr>
          <w:rFonts w:ascii="Times New Roman" w:hAnsi="Times New Roman" w:cs="Times New Roman"/>
          <w:b/>
          <w:sz w:val="28"/>
          <w:szCs w:val="28"/>
        </w:rPr>
        <w:t xml:space="preserve"> ПО ОКРУЖАЮЩЕМУ МИРУ ДЛЯ</w:t>
      </w:r>
      <w:r w:rsidRPr="00FD07C1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ВОЗРАСТА (3-</w:t>
      </w:r>
      <w:r w:rsidR="004B051B">
        <w:rPr>
          <w:rFonts w:ascii="Times New Roman" w:hAnsi="Times New Roman" w:cs="Times New Roman"/>
          <w:b/>
          <w:sz w:val="28"/>
          <w:szCs w:val="28"/>
        </w:rPr>
        <w:t>4</w:t>
      </w:r>
      <w:r w:rsidRPr="00FD07C1">
        <w:rPr>
          <w:rFonts w:ascii="Times New Roman" w:hAnsi="Times New Roman" w:cs="Times New Roman"/>
          <w:b/>
          <w:sz w:val="28"/>
          <w:szCs w:val="28"/>
        </w:rPr>
        <w:t>ЛЕТ)</w:t>
      </w:r>
    </w:p>
    <w:p w:rsidR="00707856" w:rsidRPr="00FD07C1" w:rsidRDefault="00707856" w:rsidP="00600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ОЙСТВА БУМАГИ»</w:t>
      </w:r>
    </w:p>
    <w:p w:rsidR="00FD07C1" w:rsidRDefault="00FD07C1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7DC" w:rsidRDefault="00D617DC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07C1" w:rsidRDefault="00FD07C1" w:rsidP="00FD07C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оспитатель Павлова Д.С.</w:t>
      </w:r>
    </w:p>
    <w:p w:rsidR="00FD07C1" w:rsidRDefault="00FD07C1" w:rsidP="00FD07C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D07C1" w:rsidRDefault="00FD07C1" w:rsidP="00FD07C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D07C1" w:rsidRDefault="00FD07C1" w:rsidP="00FD07C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D07C1" w:rsidRDefault="00FD07C1" w:rsidP="00FD07C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D07C1" w:rsidRDefault="00FD07C1" w:rsidP="00FD07C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D07C1" w:rsidRDefault="00FD07C1" w:rsidP="00FD07C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D07C1" w:rsidRDefault="00FD07C1" w:rsidP="00FD07C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D07C1" w:rsidRDefault="00FD07C1" w:rsidP="00FD07C1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D07C1" w:rsidRDefault="00890430" w:rsidP="00FD07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D07C1">
        <w:rPr>
          <w:rFonts w:ascii="Times New Roman" w:hAnsi="Times New Roman" w:cs="Times New Roman"/>
          <w:sz w:val="28"/>
          <w:szCs w:val="28"/>
        </w:rPr>
        <w:t>Переславль–Залесский, 2021</w:t>
      </w:r>
    </w:p>
    <w:p w:rsidR="00987E44" w:rsidRPr="00466052" w:rsidRDefault="00466052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 w:rsidRPr="005D215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23644">
        <w:rPr>
          <w:rFonts w:ascii="Times New Roman" w:hAnsi="Times New Roman" w:cs="Times New Roman"/>
          <w:sz w:val="28"/>
          <w:szCs w:val="28"/>
        </w:rPr>
        <w:t xml:space="preserve"> </w:t>
      </w:r>
      <w:r w:rsidR="005D2157">
        <w:rPr>
          <w:rFonts w:ascii="Times New Roman" w:hAnsi="Times New Roman" w:cs="Times New Roman"/>
          <w:sz w:val="28"/>
          <w:szCs w:val="28"/>
        </w:rPr>
        <w:t xml:space="preserve"> З</w:t>
      </w:r>
      <w:r w:rsidR="00314E58">
        <w:rPr>
          <w:rFonts w:ascii="Times New Roman" w:hAnsi="Times New Roman" w:cs="Times New Roman"/>
          <w:sz w:val="28"/>
          <w:szCs w:val="28"/>
        </w:rPr>
        <w:t xml:space="preserve">накомство </w:t>
      </w:r>
      <w:r w:rsidR="00707856">
        <w:rPr>
          <w:rFonts w:ascii="Times New Roman" w:hAnsi="Times New Roman" w:cs="Times New Roman"/>
          <w:sz w:val="28"/>
          <w:szCs w:val="28"/>
        </w:rPr>
        <w:t>со свойствами бумаги.</w:t>
      </w:r>
      <w:r w:rsidR="0062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52" w:rsidRDefault="00466052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 w:rsidRPr="005D215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66052">
        <w:rPr>
          <w:rFonts w:ascii="Times New Roman" w:hAnsi="Times New Roman" w:cs="Times New Roman"/>
          <w:sz w:val="28"/>
          <w:szCs w:val="28"/>
        </w:rPr>
        <w:t>:</w:t>
      </w:r>
      <w:r w:rsidR="00921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759" w:rsidRDefault="00921759" w:rsidP="0032246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свойствах бумаги.</w:t>
      </w:r>
    </w:p>
    <w:p w:rsidR="00921759" w:rsidRDefault="00921759" w:rsidP="0032246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 дошкольников в процессе знакомства со свойствами бумаги.</w:t>
      </w:r>
    </w:p>
    <w:p w:rsidR="0032246E" w:rsidRDefault="0032246E" w:rsidP="0032246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анализировать, делать выводы в ходе экспериментальной деятельности.</w:t>
      </w:r>
    </w:p>
    <w:p w:rsidR="00921759" w:rsidRPr="00921759" w:rsidRDefault="0032246E" w:rsidP="0032246E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взаимопомощи, умение сотрудничать.</w:t>
      </w:r>
    </w:p>
    <w:p w:rsidR="0066183F" w:rsidRDefault="0066183F" w:rsidP="000635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6C44" w:rsidRDefault="007D3198" w:rsidP="000635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2157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856">
        <w:rPr>
          <w:rFonts w:ascii="Times New Roman" w:hAnsi="Times New Roman" w:cs="Times New Roman"/>
          <w:sz w:val="28"/>
          <w:szCs w:val="28"/>
        </w:rPr>
        <w:t xml:space="preserve">письмо от </w:t>
      </w:r>
      <w:proofErr w:type="spellStart"/>
      <w:r w:rsidR="00707856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707856">
        <w:rPr>
          <w:rFonts w:ascii="Times New Roman" w:hAnsi="Times New Roman" w:cs="Times New Roman"/>
          <w:sz w:val="28"/>
          <w:szCs w:val="28"/>
        </w:rPr>
        <w:t>, зонтики из бумаги, листы бумаги, стаканчики с водой, ложки.</w:t>
      </w:r>
    </w:p>
    <w:p w:rsidR="00A65E2F" w:rsidRDefault="00A65E2F" w:rsidP="000635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65E2F" w:rsidRPr="00A65E2F" w:rsidRDefault="00A65E2F" w:rsidP="000635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E2F">
        <w:rPr>
          <w:rFonts w:ascii="Times New Roman" w:hAnsi="Times New Roman" w:cs="Times New Roman"/>
          <w:b/>
          <w:sz w:val="28"/>
          <w:szCs w:val="28"/>
        </w:rPr>
        <w:t>Ход образовательной ситуации.</w:t>
      </w:r>
    </w:p>
    <w:p w:rsidR="00466052" w:rsidRPr="009117D7" w:rsidRDefault="00466052" w:rsidP="00A65E2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7D7">
        <w:rPr>
          <w:rFonts w:ascii="Times New Roman" w:hAnsi="Times New Roman" w:cs="Times New Roman"/>
          <w:b/>
          <w:sz w:val="28"/>
          <w:szCs w:val="28"/>
        </w:rPr>
        <w:t>Введение в ситуацию.</w:t>
      </w:r>
    </w:p>
    <w:p w:rsidR="00466052" w:rsidRPr="009117D7" w:rsidRDefault="00466052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7D7">
        <w:rPr>
          <w:rFonts w:ascii="Times New Roman" w:hAnsi="Times New Roman" w:cs="Times New Roman"/>
          <w:i/>
          <w:sz w:val="28"/>
          <w:szCs w:val="28"/>
        </w:rPr>
        <w:t>Дидактические задачи: мотивировать на</w:t>
      </w:r>
      <w:r w:rsidR="003A3660">
        <w:rPr>
          <w:rFonts w:ascii="Times New Roman" w:hAnsi="Times New Roman" w:cs="Times New Roman"/>
          <w:i/>
          <w:sz w:val="28"/>
          <w:szCs w:val="28"/>
        </w:rPr>
        <w:t xml:space="preserve"> включение в</w:t>
      </w:r>
      <w:r w:rsidRPr="009117D7">
        <w:rPr>
          <w:rFonts w:ascii="Times New Roman" w:hAnsi="Times New Roman" w:cs="Times New Roman"/>
          <w:i/>
          <w:sz w:val="28"/>
          <w:szCs w:val="28"/>
        </w:rPr>
        <w:t xml:space="preserve"> игровую ситуацию.</w:t>
      </w:r>
    </w:p>
    <w:p w:rsidR="00314E58" w:rsidRDefault="00314E58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07856">
        <w:rPr>
          <w:rFonts w:ascii="Times New Roman" w:hAnsi="Times New Roman" w:cs="Times New Roman"/>
          <w:sz w:val="28"/>
          <w:szCs w:val="28"/>
        </w:rPr>
        <w:t xml:space="preserve">Сегодня в нашу группу пришло письмо, хотите узнать, от кого оно и что в нем написано? </w:t>
      </w:r>
    </w:p>
    <w:p w:rsidR="00314E58" w:rsidRDefault="00314E58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314E58" w:rsidRDefault="00314E58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07856">
        <w:rPr>
          <w:rFonts w:ascii="Times New Roman" w:hAnsi="Times New Roman" w:cs="Times New Roman"/>
          <w:sz w:val="28"/>
          <w:szCs w:val="28"/>
        </w:rPr>
        <w:t>Давайте прочитаем!</w:t>
      </w:r>
    </w:p>
    <w:p w:rsidR="00466052" w:rsidRDefault="00707856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вслух зачитывает письмо.</w:t>
      </w:r>
    </w:p>
    <w:p w:rsidR="00890430" w:rsidRDefault="0089043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.6pt;margin-top:1.4pt;width:367.1pt;height:275.65pt;z-index:-251657216;mso-position-horizontal-relative:text;mso-position-vertical-relative:text;mso-width-relative:page;mso-height-relative:page">
            <v:imagedata r:id="rId6" o:title="P1GeEr5cwBw"/>
          </v:shape>
        </w:pict>
      </w:r>
    </w:p>
    <w:p w:rsidR="00890430" w:rsidRDefault="0089043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430" w:rsidRPr="009117D7" w:rsidRDefault="0089043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9EF" w:rsidRDefault="00466052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, ребята!</w:t>
      </w:r>
      <w:r w:rsidR="006B56C3">
        <w:rPr>
          <w:rFonts w:ascii="Times New Roman" w:hAnsi="Times New Roman" w:cs="Times New Roman"/>
          <w:sz w:val="28"/>
          <w:szCs w:val="28"/>
        </w:rPr>
        <w:t xml:space="preserve"> Меня зовут </w:t>
      </w:r>
      <w:proofErr w:type="spellStart"/>
      <w:r w:rsidR="0070785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707856">
        <w:rPr>
          <w:rFonts w:ascii="Times New Roman" w:hAnsi="Times New Roman" w:cs="Times New Roman"/>
          <w:sz w:val="28"/>
          <w:szCs w:val="28"/>
        </w:rPr>
        <w:t>!</w:t>
      </w:r>
      <w:r w:rsidR="00CD1169">
        <w:rPr>
          <w:rFonts w:ascii="Times New Roman" w:hAnsi="Times New Roman" w:cs="Times New Roman"/>
          <w:sz w:val="28"/>
          <w:szCs w:val="28"/>
        </w:rPr>
        <w:t xml:space="preserve"> </w:t>
      </w:r>
      <w:r w:rsidR="00707856">
        <w:rPr>
          <w:rFonts w:ascii="Times New Roman" w:hAnsi="Times New Roman" w:cs="Times New Roman"/>
          <w:sz w:val="28"/>
          <w:szCs w:val="28"/>
        </w:rPr>
        <w:t>Вчера я попал под настоящий дождь, он был такой сильный, что я весь промок</w:t>
      </w:r>
      <w:r w:rsidR="00CD1169">
        <w:rPr>
          <w:rFonts w:ascii="Times New Roman" w:hAnsi="Times New Roman" w:cs="Times New Roman"/>
          <w:sz w:val="28"/>
          <w:szCs w:val="28"/>
        </w:rPr>
        <w:t>!</w:t>
      </w:r>
      <w:r w:rsidR="00406AF4">
        <w:rPr>
          <w:rFonts w:ascii="Times New Roman" w:hAnsi="Times New Roman" w:cs="Times New Roman"/>
          <w:sz w:val="28"/>
          <w:szCs w:val="28"/>
        </w:rPr>
        <w:t xml:space="preserve"> Я раньше никогда не видел дождь!</w:t>
      </w:r>
      <w:r w:rsidR="00CD1169">
        <w:rPr>
          <w:rFonts w:ascii="Times New Roman" w:hAnsi="Times New Roman" w:cs="Times New Roman"/>
          <w:sz w:val="28"/>
          <w:szCs w:val="28"/>
        </w:rPr>
        <w:t xml:space="preserve"> </w:t>
      </w:r>
      <w:r w:rsidR="00406AF4">
        <w:rPr>
          <w:rFonts w:ascii="Times New Roman" w:hAnsi="Times New Roman" w:cs="Times New Roman"/>
          <w:sz w:val="28"/>
          <w:szCs w:val="28"/>
        </w:rPr>
        <w:t>Баба Капа сказала</w:t>
      </w:r>
      <w:r w:rsidR="00921759">
        <w:rPr>
          <w:rFonts w:ascii="Times New Roman" w:hAnsi="Times New Roman" w:cs="Times New Roman"/>
          <w:sz w:val="28"/>
          <w:szCs w:val="28"/>
        </w:rPr>
        <w:t>,</w:t>
      </w:r>
      <w:r w:rsidR="00707856">
        <w:rPr>
          <w:rFonts w:ascii="Times New Roman" w:hAnsi="Times New Roman" w:cs="Times New Roman"/>
          <w:sz w:val="28"/>
          <w:szCs w:val="28"/>
        </w:rPr>
        <w:t xml:space="preserve"> чтобы не промокнуть под дождем, нужно брать с собой зонт.</w:t>
      </w:r>
      <w:r w:rsidR="00B419EF">
        <w:rPr>
          <w:rFonts w:ascii="Times New Roman" w:hAnsi="Times New Roman" w:cs="Times New Roman"/>
          <w:sz w:val="28"/>
          <w:szCs w:val="28"/>
        </w:rPr>
        <w:t xml:space="preserve"> Но у меня его нет. </w:t>
      </w:r>
      <w:r w:rsidR="0078093F">
        <w:rPr>
          <w:rFonts w:ascii="Times New Roman" w:hAnsi="Times New Roman" w:cs="Times New Roman"/>
          <w:sz w:val="28"/>
          <w:szCs w:val="28"/>
        </w:rPr>
        <w:t xml:space="preserve">Я попросил своего друга </w:t>
      </w:r>
      <w:r w:rsidR="00406AF4">
        <w:rPr>
          <w:rFonts w:ascii="Times New Roman" w:hAnsi="Times New Roman" w:cs="Times New Roman"/>
          <w:sz w:val="28"/>
          <w:szCs w:val="28"/>
        </w:rPr>
        <w:t>Кузю помочь мне изготовить зонт.</w:t>
      </w:r>
      <w:r w:rsidR="0078093F">
        <w:rPr>
          <w:rFonts w:ascii="Times New Roman" w:hAnsi="Times New Roman" w:cs="Times New Roman"/>
          <w:sz w:val="28"/>
          <w:szCs w:val="28"/>
        </w:rPr>
        <w:t xml:space="preserve"> Кузя уверен, что и из бумаги можно сделать отличный зонт, но мне кажется, что такой зонт не защитит нас от дождя.</w:t>
      </w:r>
    </w:p>
    <w:p w:rsidR="006B56C3" w:rsidRDefault="00B419EF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мне, пожалуйста, убедить Кузю, что бумажный зонт не </w:t>
      </w:r>
      <w:r w:rsidR="00406AF4">
        <w:rPr>
          <w:rFonts w:ascii="Times New Roman" w:hAnsi="Times New Roman" w:cs="Times New Roman"/>
          <w:sz w:val="28"/>
          <w:szCs w:val="28"/>
        </w:rPr>
        <w:t xml:space="preserve">сможет защитить </w:t>
      </w:r>
      <w:r>
        <w:rPr>
          <w:rFonts w:ascii="Times New Roman" w:hAnsi="Times New Roman" w:cs="Times New Roman"/>
          <w:sz w:val="28"/>
          <w:szCs w:val="28"/>
        </w:rPr>
        <w:t>от дождя.</w:t>
      </w:r>
      <w:r w:rsidR="0055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052" w:rsidRDefault="00466052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ки, </w:t>
      </w:r>
      <w:r w:rsidR="00406AF4">
        <w:rPr>
          <w:rFonts w:ascii="Times New Roman" w:hAnsi="Times New Roman" w:cs="Times New Roman"/>
          <w:sz w:val="28"/>
          <w:szCs w:val="28"/>
        </w:rPr>
        <w:t xml:space="preserve">хотите помочь </w:t>
      </w:r>
      <w:proofErr w:type="spellStart"/>
      <w:r w:rsidR="00406AF4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406AF4">
        <w:rPr>
          <w:rFonts w:ascii="Times New Roman" w:hAnsi="Times New Roman" w:cs="Times New Roman"/>
          <w:sz w:val="28"/>
          <w:szCs w:val="28"/>
        </w:rPr>
        <w:t>? А сможе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DE9" w:rsidRDefault="00466052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!</w:t>
      </w:r>
    </w:p>
    <w:p w:rsidR="00466052" w:rsidRDefault="00466052" w:rsidP="0006352B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7D7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8F3DE9" w:rsidRPr="009117D7" w:rsidRDefault="008F3DE9" w:rsidP="0006352B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052" w:rsidRDefault="00466052" w:rsidP="0006352B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7D7">
        <w:rPr>
          <w:rFonts w:ascii="Times New Roman" w:hAnsi="Times New Roman" w:cs="Times New Roman"/>
          <w:i/>
          <w:sz w:val="28"/>
          <w:szCs w:val="28"/>
        </w:rPr>
        <w:t>Дидактические задачи: актуализировать знания детей о</w:t>
      </w:r>
      <w:r w:rsidR="006B56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6AF4">
        <w:rPr>
          <w:rFonts w:ascii="Times New Roman" w:hAnsi="Times New Roman" w:cs="Times New Roman"/>
          <w:i/>
          <w:sz w:val="28"/>
          <w:szCs w:val="28"/>
        </w:rPr>
        <w:t xml:space="preserve">внешнем виде и </w:t>
      </w:r>
      <w:r w:rsidR="00B419EF">
        <w:rPr>
          <w:rFonts w:ascii="Times New Roman" w:hAnsi="Times New Roman" w:cs="Times New Roman"/>
          <w:i/>
          <w:sz w:val="28"/>
          <w:szCs w:val="28"/>
        </w:rPr>
        <w:t>применении зонта</w:t>
      </w:r>
      <w:r w:rsidR="003A3660">
        <w:rPr>
          <w:rFonts w:ascii="Times New Roman" w:hAnsi="Times New Roman" w:cs="Times New Roman"/>
          <w:i/>
          <w:sz w:val="28"/>
          <w:szCs w:val="28"/>
        </w:rPr>
        <w:t>.</w:t>
      </w:r>
    </w:p>
    <w:p w:rsidR="0078093F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27.8pt;margin-top:43.1pt;width:368.8pt;height:276.95pt;z-index:-251655168;mso-position-horizontal-relative:text;mso-position-vertical-relative:text;mso-width-relative:page;mso-height-relative:page">
            <v:imagedata r:id="rId7" o:title="r0mYGCCSsAg"/>
          </v:shape>
        </w:pict>
      </w:r>
      <w:r w:rsidR="008152BD">
        <w:rPr>
          <w:rFonts w:ascii="Times New Roman" w:hAnsi="Times New Roman" w:cs="Times New Roman"/>
          <w:sz w:val="28"/>
          <w:szCs w:val="28"/>
        </w:rPr>
        <w:t>Воспитатель</w:t>
      </w:r>
      <w:r w:rsidR="00556C44">
        <w:rPr>
          <w:rFonts w:ascii="Times New Roman" w:hAnsi="Times New Roman" w:cs="Times New Roman"/>
          <w:sz w:val="28"/>
          <w:szCs w:val="28"/>
        </w:rPr>
        <w:t xml:space="preserve">: </w:t>
      </w:r>
      <w:r w:rsidR="008152BD">
        <w:rPr>
          <w:rFonts w:ascii="Times New Roman" w:hAnsi="Times New Roman" w:cs="Times New Roman"/>
          <w:sz w:val="28"/>
          <w:szCs w:val="28"/>
        </w:rPr>
        <w:t xml:space="preserve">Ребята, а давайте </w:t>
      </w:r>
      <w:r w:rsidR="00B419EF">
        <w:rPr>
          <w:rFonts w:ascii="Times New Roman" w:hAnsi="Times New Roman" w:cs="Times New Roman"/>
          <w:sz w:val="28"/>
          <w:szCs w:val="28"/>
        </w:rPr>
        <w:t>вспомни</w:t>
      </w:r>
      <w:r w:rsidR="008152BD">
        <w:rPr>
          <w:rFonts w:ascii="Times New Roman" w:hAnsi="Times New Roman" w:cs="Times New Roman"/>
          <w:sz w:val="28"/>
          <w:szCs w:val="28"/>
        </w:rPr>
        <w:t xml:space="preserve">м, </w:t>
      </w:r>
      <w:r w:rsidR="00A65E2F">
        <w:rPr>
          <w:rFonts w:ascii="Times New Roman" w:hAnsi="Times New Roman" w:cs="Times New Roman"/>
          <w:sz w:val="28"/>
          <w:szCs w:val="28"/>
        </w:rPr>
        <w:t xml:space="preserve">как выглядит зонт? А </w:t>
      </w:r>
      <w:r w:rsidR="008152BD"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="00A65E2F">
        <w:rPr>
          <w:rFonts w:ascii="Times New Roman" w:hAnsi="Times New Roman" w:cs="Times New Roman"/>
          <w:sz w:val="28"/>
          <w:szCs w:val="28"/>
        </w:rPr>
        <w:t>он нужен</w:t>
      </w:r>
      <w:r w:rsidR="008152B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1169" w:rsidRDefault="00CD1169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169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B419EF" w:rsidRDefault="00CD1169" w:rsidP="00B41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419EF">
        <w:rPr>
          <w:rFonts w:ascii="Times New Roman" w:hAnsi="Times New Roman" w:cs="Times New Roman"/>
          <w:sz w:val="28"/>
          <w:szCs w:val="28"/>
        </w:rPr>
        <w:t xml:space="preserve">Конечно, чтоб защищать людей от дождя. </w:t>
      </w:r>
      <w:r w:rsidR="0078093F">
        <w:rPr>
          <w:rFonts w:ascii="Times New Roman" w:hAnsi="Times New Roman" w:cs="Times New Roman"/>
          <w:sz w:val="28"/>
          <w:szCs w:val="28"/>
        </w:rPr>
        <w:t xml:space="preserve">А чтобы защищать от дождя, он должен быть сделан из материала, который не </w:t>
      </w:r>
      <w:r w:rsidR="00406AF4">
        <w:rPr>
          <w:rFonts w:ascii="Times New Roman" w:hAnsi="Times New Roman" w:cs="Times New Roman"/>
          <w:sz w:val="28"/>
          <w:szCs w:val="28"/>
        </w:rPr>
        <w:t>промокает</w:t>
      </w:r>
      <w:r w:rsidR="0078093F">
        <w:rPr>
          <w:rFonts w:ascii="Times New Roman" w:hAnsi="Times New Roman" w:cs="Times New Roman"/>
          <w:sz w:val="28"/>
          <w:szCs w:val="28"/>
        </w:rPr>
        <w:t xml:space="preserve">. К тому же, во время дождя бывает сильный ветер, который может порвать и </w:t>
      </w:r>
      <w:r w:rsidR="0078093F">
        <w:rPr>
          <w:rFonts w:ascii="Times New Roman" w:hAnsi="Times New Roman" w:cs="Times New Roman"/>
          <w:sz w:val="28"/>
          <w:szCs w:val="28"/>
        </w:rPr>
        <w:lastRenderedPageBreak/>
        <w:t>сломать зонт, а</w:t>
      </w:r>
      <w:r w:rsidR="00406AF4">
        <w:rPr>
          <w:rFonts w:ascii="Times New Roman" w:hAnsi="Times New Roman" w:cs="Times New Roman"/>
          <w:sz w:val="28"/>
          <w:szCs w:val="28"/>
        </w:rPr>
        <w:t>,</w:t>
      </w:r>
      <w:r w:rsidR="0078093F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406AF4">
        <w:rPr>
          <w:rFonts w:ascii="Times New Roman" w:hAnsi="Times New Roman" w:cs="Times New Roman"/>
          <w:sz w:val="28"/>
          <w:szCs w:val="28"/>
        </w:rPr>
        <w:t>,</w:t>
      </w:r>
      <w:r w:rsidR="0078093F">
        <w:rPr>
          <w:rFonts w:ascii="Times New Roman" w:hAnsi="Times New Roman" w:cs="Times New Roman"/>
          <w:sz w:val="28"/>
          <w:szCs w:val="28"/>
        </w:rPr>
        <w:t xml:space="preserve"> материал должен быть прочный, не должен мяться и рваться. </w:t>
      </w:r>
      <w:r w:rsidR="00406AF4">
        <w:rPr>
          <w:rFonts w:ascii="Times New Roman" w:hAnsi="Times New Roman" w:cs="Times New Roman"/>
          <w:sz w:val="28"/>
          <w:szCs w:val="28"/>
        </w:rPr>
        <w:t xml:space="preserve">У меня есть бумага и бумажные зонтики. Пора проверить, подойдут ли они </w:t>
      </w:r>
      <w:proofErr w:type="spellStart"/>
      <w:r w:rsidR="00406AF4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406AF4">
        <w:rPr>
          <w:rFonts w:ascii="Times New Roman" w:hAnsi="Times New Roman" w:cs="Times New Roman"/>
          <w:sz w:val="28"/>
          <w:szCs w:val="28"/>
        </w:rPr>
        <w:t>.</w:t>
      </w:r>
    </w:p>
    <w:p w:rsidR="00E75B79" w:rsidRDefault="00E75B79" w:rsidP="000635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, прежде, чем мы начнем, давайте разомнемся!</w:t>
      </w:r>
    </w:p>
    <w:p w:rsidR="007E725C" w:rsidRDefault="007E725C" w:rsidP="007E725C">
      <w:pPr>
        <w:pStyle w:val="a3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25C">
        <w:rPr>
          <w:rFonts w:ascii="Times New Roman" w:hAnsi="Times New Roman" w:cs="Times New Roman"/>
          <w:b/>
          <w:sz w:val="28"/>
          <w:szCs w:val="28"/>
        </w:rPr>
        <w:t>Игра «Зонтик»</w:t>
      </w:r>
    </w:p>
    <w:p w:rsidR="007E725C" w:rsidRPr="007E725C" w:rsidRDefault="007E725C" w:rsidP="007E725C">
      <w:pPr>
        <w:tabs>
          <w:tab w:val="left" w:pos="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25C">
        <w:rPr>
          <w:rFonts w:ascii="Times New Roman" w:hAnsi="Times New Roman" w:cs="Times New Roman"/>
          <w:i/>
          <w:sz w:val="28"/>
          <w:szCs w:val="28"/>
        </w:rPr>
        <w:t>Дидактические задачи: разнообразить двигательную активность детей.</w:t>
      </w:r>
    </w:p>
    <w:p w:rsidR="00115BAB" w:rsidRPr="00115BAB" w:rsidRDefault="00890430" w:rsidP="00115B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="00115BAB" w:rsidRPr="00115BA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очему</w:t>
        </w:r>
      </w:hyperlink>
      <w:r w:rsidR="00115BAB" w:rsidRPr="00115B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повсюду лужи?</w:t>
      </w:r>
    </w:p>
    <w:p w:rsidR="00115BAB" w:rsidRDefault="00115BAB" w:rsidP="00115B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11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а зонтик свой берет.  </w:t>
      </w:r>
    </w:p>
    <w:p w:rsidR="00115BAB" w:rsidRPr="00115BAB" w:rsidRDefault="00115BAB" w:rsidP="00115B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же? Почему же?</w:t>
      </w:r>
    </w:p>
    <w:p w:rsidR="00314E58" w:rsidRDefault="00115BAB" w:rsidP="00115BA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11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ждь идет!</w:t>
      </w:r>
    </w:p>
    <w:p w:rsidR="00115BAB" w:rsidRPr="00115BAB" w:rsidRDefault="00115BAB" w:rsidP="00115BA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52BD" w:rsidRPr="008152BD" w:rsidRDefault="008152BD" w:rsidP="0006352B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2BD">
        <w:rPr>
          <w:rFonts w:ascii="Times New Roman" w:hAnsi="Times New Roman" w:cs="Times New Roman"/>
          <w:i/>
          <w:sz w:val="28"/>
          <w:szCs w:val="28"/>
        </w:rPr>
        <w:t>Дети проходят за столы.</w:t>
      </w:r>
    </w:p>
    <w:p w:rsidR="00556C44" w:rsidRDefault="00556C44" w:rsidP="0006352B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7957" w:rsidRPr="009117D7" w:rsidRDefault="00A77957" w:rsidP="000635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7D7">
        <w:rPr>
          <w:rFonts w:ascii="Times New Roman" w:hAnsi="Times New Roman" w:cs="Times New Roman"/>
          <w:b/>
          <w:sz w:val="28"/>
          <w:szCs w:val="28"/>
        </w:rPr>
        <w:t>Затруднение.</w:t>
      </w:r>
    </w:p>
    <w:p w:rsidR="00A77957" w:rsidRDefault="00A77957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7D7">
        <w:rPr>
          <w:rFonts w:ascii="Times New Roman" w:hAnsi="Times New Roman" w:cs="Times New Roman"/>
          <w:i/>
          <w:sz w:val="28"/>
          <w:szCs w:val="28"/>
        </w:rPr>
        <w:t>Дидактические задачи:</w:t>
      </w:r>
      <w:r w:rsidR="007D3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586">
        <w:rPr>
          <w:rFonts w:ascii="Times New Roman" w:hAnsi="Times New Roman" w:cs="Times New Roman"/>
          <w:i/>
          <w:sz w:val="28"/>
          <w:szCs w:val="28"/>
        </w:rPr>
        <w:t xml:space="preserve">учить </w:t>
      </w:r>
      <w:r w:rsidR="00B41EDF">
        <w:rPr>
          <w:rFonts w:ascii="Times New Roman" w:hAnsi="Times New Roman" w:cs="Times New Roman"/>
          <w:i/>
          <w:sz w:val="28"/>
          <w:szCs w:val="28"/>
        </w:rPr>
        <w:t>фиксировать ситуацию затруднения.</w:t>
      </w:r>
    </w:p>
    <w:p w:rsidR="009A5D8D" w:rsidRDefault="009A5D8D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 w:rsidRPr="009A5D8D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9EF">
        <w:rPr>
          <w:rFonts w:ascii="Times New Roman" w:hAnsi="Times New Roman" w:cs="Times New Roman"/>
          <w:sz w:val="28"/>
          <w:szCs w:val="28"/>
        </w:rPr>
        <w:t xml:space="preserve">Ребята, а вы знаете, как нам проверить, подойдет ли бумага для изготовления зонтика? Как нам убедить Кузю, что она не подходит? </w:t>
      </w:r>
    </w:p>
    <w:p w:rsidR="00406AF4" w:rsidRPr="009A5D8D" w:rsidRDefault="00406AF4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если мнения разделились, можно сказать, что раз нет единого мнения, будем проверять)</w:t>
      </w:r>
    </w:p>
    <w:p w:rsidR="00B419EF" w:rsidRDefault="00921759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трудняются дать ответ.</w:t>
      </w:r>
    </w:p>
    <w:p w:rsidR="00B419EF" w:rsidRDefault="00B419EF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15BAB">
        <w:rPr>
          <w:rFonts w:ascii="Times New Roman" w:hAnsi="Times New Roman" w:cs="Times New Roman"/>
          <w:sz w:val="28"/>
          <w:szCs w:val="28"/>
        </w:rPr>
        <w:t>А если мы чего-то не знаем, но очень хотим узнать, у кого мы должны спросить? Правильно, у взрослого!</w:t>
      </w:r>
    </w:p>
    <w:p w:rsidR="00A77957" w:rsidRPr="00D617DC" w:rsidRDefault="00A77957" w:rsidP="0006352B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7DC">
        <w:rPr>
          <w:rFonts w:ascii="Times New Roman" w:hAnsi="Times New Roman" w:cs="Times New Roman"/>
          <w:b/>
          <w:sz w:val="28"/>
          <w:szCs w:val="28"/>
        </w:rPr>
        <w:t xml:space="preserve">Открытие нового знания. </w:t>
      </w:r>
    </w:p>
    <w:p w:rsidR="007E725C" w:rsidRDefault="00F75950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117D7">
        <w:rPr>
          <w:rFonts w:ascii="Times New Roman" w:hAnsi="Times New Roman" w:cs="Times New Roman"/>
          <w:i/>
          <w:sz w:val="28"/>
          <w:szCs w:val="28"/>
        </w:rPr>
        <w:t>Дидактические задачи</w:t>
      </w:r>
      <w:r w:rsidRPr="0032246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E725C" w:rsidRPr="007E725C" w:rsidRDefault="0032246E" w:rsidP="007E725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25C">
        <w:rPr>
          <w:rFonts w:ascii="Times New Roman" w:hAnsi="Times New Roman" w:cs="Times New Roman"/>
          <w:i/>
          <w:sz w:val="28"/>
          <w:szCs w:val="28"/>
        </w:rPr>
        <w:t>Формировать опыт открытия нового и эмоционального переживания радости открытия</w:t>
      </w:r>
      <w:r w:rsidR="0028707F" w:rsidRPr="007E725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15BAB" w:rsidRDefault="0028707F" w:rsidP="007E725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25C">
        <w:rPr>
          <w:rFonts w:ascii="Times New Roman" w:hAnsi="Times New Roman" w:cs="Times New Roman"/>
          <w:i/>
          <w:sz w:val="28"/>
          <w:szCs w:val="28"/>
        </w:rPr>
        <w:t xml:space="preserve">Познакомить </w:t>
      </w:r>
      <w:proofErr w:type="gramStart"/>
      <w:r w:rsidRPr="007E725C">
        <w:rPr>
          <w:rFonts w:ascii="Times New Roman" w:hAnsi="Times New Roman" w:cs="Times New Roman"/>
          <w:i/>
          <w:sz w:val="28"/>
          <w:szCs w:val="28"/>
        </w:rPr>
        <w:t>детей  со</w:t>
      </w:r>
      <w:proofErr w:type="gramEnd"/>
      <w:r w:rsidRPr="007E725C">
        <w:rPr>
          <w:rFonts w:ascii="Times New Roman" w:hAnsi="Times New Roman" w:cs="Times New Roman"/>
          <w:i/>
          <w:sz w:val="28"/>
          <w:szCs w:val="28"/>
        </w:rPr>
        <w:t xml:space="preserve"> свойствами бумаги.</w:t>
      </w:r>
    </w:p>
    <w:p w:rsidR="00A65E2F" w:rsidRPr="007E725C" w:rsidRDefault="00A65E2F" w:rsidP="00A65E2F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246E" w:rsidRDefault="0032246E" w:rsidP="007E725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E">
        <w:rPr>
          <w:rFonts w:ascii="Times New Roman" w:hAnsi="Times New Roman" w:cs="Times New Roman"/>
          <w:i/>
          <w:sz w:val="28"/>
          <w:szCs w:val="28"/>
        </w:rPr>
        <w:t>Опыт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6E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7E725C">
        <w:rPr>
          <w:rFonts w:ascii="Times New Roman" w:hAnsi="Times New Roman" w:cs="Times New Roman"/>
          <w:i/>
          <w:sz w:val="28"/>
          <w:szCs w:val="28"/>
        </w:rPr>
        <w:t>дуют на</w:t>
      </w:r>
      <w:r w:rsidRPr="0032246E">
        <w:rPr>
          <w:rFonts w:ascii="Times New Roman" w:hAnsi="Times New Roman" w:cs="Times New Roman"/>
          <w:i/>
          <w:sz w:val="28"/>
          <w:szCs w:val="28"/>
        </w:rPr>
        <w:t xml:space="preserve"> бумажные зонтики.</w:t>
      </w:r>
    </w:p>
    <w:p w:rsidR="00A65E2F" w:rsidRDefault="00A65E2F" w:rsidP="00A6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 вас на столах есть бумажные зонтики, попробуйте на них подуть.</w:t>
      </w:r>
    </w:p>
    <w:p w:rsidR="007E725C" w:rsidRDefault="0032246E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65E2F">
        <w:rPr>
          <w:rFonts w:ascii="Times New Roman" w:hAnsi="Times New Roman" w:cs="Times New Roman"/>
          <w:sz w:val="28"/>
          <w:szCs w:val="28"/>
        </w:rPr>
        <w:t>Что случилось с вашими зонтикам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E725C">
        <w:rPr>
          <w:rFonts w:ascii="Times New Roman" w:hAnsi="Times New Roman" w:cs="Times New Roman"/>
          <w:sz w:val="28"/>
          <w:szCs w:val="28"/>
        </w:rPr>
        <w:t xml:space="preserve">Может ли </w:t>
      </w:r>
      <w:proofErr w:type="spellStart"/>
      <w:r w:rsidR="007E725C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7E725C">
        <w:rPr>
          <w:rFonts w:ascii="Times New Roman" w:hAnsi="Times New Roman" w:cs="Times New Roman"/>
          <w:sz w:val="28"/>
          <w:szCs w:val="28"/>
        </w:rPr>
        <w:t xml:space="preserve"> при сильном ветре ходить с таким зонтом? </w:t>
      </w:r>
      <w:r w:rsidR="00A65E2F">
        <w:rPr>
          <w:rFonts w:ascii="Times New Roman" w:hAnsi="Times New Roman" w:cs="Times New Roman"/>
          <w:sz w:val="28"/>
          <w:szCs w:val="28"/>
        </w:rPr>
        <w:t xml:space="preserve">Зонт сможет выдержат сильный </w:t>
      </w:r>
      <w:r w:rsidR="00A65E2F">
        <w:rPr>
          <w:rFonts w:ascii="Times New Roman" w:hAnsi="Times New Roman" w:cs="Times New Roman"/>
          <w:sz w:val="28"/>
          <w:szCs w:val="28"/>
        </w:rPr>
        <w:lastRenderedPageBreak/>
        <w:t>ветер? А если бумажный зонт не смог выдержать ветер, что это значит? Конечно, это з</w:t>
      </w:r>
      <w:r w:rsidR="007E725C">
        <w:rPr>
          <w:rFonts w:ascii="Times New Roman" w:hAnsi="Times New Roman" w:cs="Times New Roman"/>
          <w:sz w:val="28"/>
          <w:szCs w:val="28"/>
        </w:rPr>
        <w:t>начит</w:t>
      </w:r>
      <w:r w:rsidR="00A65E2F">
        <w:rPr>
          <w:rFonts w:ascii="Times New Roman" w:hAnsi="Times New Roman" w:cs="Times New Roman"/>
          <w:sz w:val="28"/>
          <w:szCs w:val="28"/>
        </w:rPr>
        <w:t xml:space="preserve">, что бумага - материал </w:t>
      </w:r>
      <w:r w:rsidR="00A65E2F" w:rsidRPr="00A65E2F">
        <w:rPr>
          <w:rFonts w:ascii="Times New Roman" w:hAnsi="Times New Roman" w:cs="Times New Roman"/>
          <w:b/>
          <w:sz w:val="28"/>
          <w:szCs w:val="28"/>
        </w:rPr>
        <w:t>непрочный и очень легкий.</w:t>
      </w:r>
      <w:r w:rsidR="007E7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47.8pt;margin-top:5.8pt;width:352.3pt;height:249.6pt;z-index:-251653120;mso-position-horizontal-relative:text;mso-position-vertical-relative:text;mso-width-relative:page;mso-height-relative:page">
            <v:imagedata r:id="rId9" o:title="CYruCLEtPrQ" cropbottom="3706f"/>
          </v:shape>
        </w:pict>
      </w: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46E" w:rsidRDefault="0032246E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ыт 2. </w:t>
      </w:r>
      <w:r w:rsidRPr="0032246E">
        <w:rPr>
          <w:rFonts w:ascii="Times New Roman" w:hAnsi="Times New Roman" w:cs="Times New Roman"/>
          <w:i/>
          <w:sz w:val="28"/>
          <w:szCs w:val="28"/>
        </w:rPr>
        <w:t>Дети рвут листы бумаги.</w:t>
      </w:r>
    </w:p>
    <w:p w:rsidR="007E725C" w:rsidRDefault="007E725C" w:rsidP="007E72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пробуйте взять листок бумаги и потянуть в разные стороны, попробовать порвать. Получается?</w:t>
      </w:r>
    </w:p>
    <w:p w:rsidR="007E725C" w:rsidRDefault="0032246E" w:rsidP="000635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лучилось?</w:t>
      </w:r>
      <w:r w:rsidR="00A65E2F">
        <w:rPr>
          <w:rFonts w:ascii="Times New Roman" w:hAnsi="Times New Roman" w:cs="Times New Roman"/>
          <w:sz w:val="28"/>
          <w:szCs w:val="28"/>
        </w:rPr>
        <w:t xml:space="preserve"> Что случилось с бумагой? Конечно, бумага порвалась.</w:t>
      </w:r>
      <w:r>
        <w:rPr>
          <w:rFonts w:ascii="Times New Roman" w:hAnsi="Times New Roman" w:cs="Times New Roman"/>
          <w:sz w:val="28"/>
          <w:szCs w:val="28"/>
        </w:rPr>
        <w:t xml:space="preserve"> А это значит, что бумага </w:t>
      </w:r>
      <w:r w:rsidRPr="0032246E">
        <w:rPr>
          <w:rFonts w:ascii="Times New Roman" w:hAnsi="Times New Roman" w:cs="Times New Roman"/>
          <w:b/>
          <w:sz w:val="28"/>
          <w:szCs w:val="28"/>
        </w:rPr>
        <w:t>рвет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46E" w:rsidRDefault="0032246E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пыт 3. </w:t>
      </w:r>
      <w:r w:rsidRPr="0032246E">
        <w:rPr>
          <w:rFonts w:ascii="Times New Roman" w:hAnsi="Times New Roman" w:cs="Times New Roman"/>
          <w:i/>
          <w:sz w:val="28"/>
          <w:szCs w:val="28"/>
        </w:rPr>
        <w:t>Дети капают воду на бума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25C" w:rsidRDefault="00890430" w:rsidP="007E72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45.1pt;margin-top:38.25pt;width:348.95pt;height:249pt;z-index:-251651072;mso-position-horizontal-relative:text;mso-position-vertical-relative:text;mso-width-relative:page;mso-height-relative:page">
            <v:imagedata r:id="rId10" o:title="BF3DBMi_-qs" cropbottom="3264f"/>
          </v:shape>
        </w:pict>
      </w:r>
      <w:r w:rsidR="007E725C" w:rsidRPr="0032246E">
        <w:rPr>
          <w:rFonts w:ascii="Times New Roman" w:hAnsi="Times New Roman" w:cs="Times New Roman"/>
          <w:sz w:val="28"/>
          <w:szCs w:val="28"/>
        </w:rPr>
        <w:t xml:space="preserve">А теперь попробуйте набрать в ложку воду из стаканчиков и капнуть на бумагу. </w:t>
      </w:r>
    </w:p>
    <w:p w:rsidR="00890430" w:rsidRDefault="00890430" w:rsidP="007E7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7E7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7E7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7E7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7E7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30" w:rsidRDefault="00890430" w:rsidP="007E7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46E" w:rsidRPr="00A65E2F" w:rsidRDefault="0032246E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 w:rsidRPr="0032246E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6E">
        <w:rPr>
          <w:rFonts w:ascii="Times New Roman" w:hAnsi="Times New Roman" w:cs="Times New Roman"/>
          <w:sz w:val="28"/>
          <w:szCs w:val="28"/>
        </w:rPr>
        <w:t xml:space="preserve">Что получилось? Правильно, бумага </w:t>
      </w:r>
      <w:r>
        <w:rPr>
          <w:rFonts w:ascii="Times New Roman" w:hAnsi="Times New Roman" w:cs="Times New Roman"/>
          <w:b/>
          <w:sz w:val="28"/>
          <w:szCs w:val="28"/>
        </w:rPr>
        <w:t>промокла.</w:t>
      </w:r>
      <w:r w:rsidR="00A65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E2F" w:rsidRPr="00A65E2F">
        <w:rPr>
          <w:rFonts w:ascii="Times New Roman" w:hAnsi="Times New Roman" w:cs="Times New Roman"/>
          <w:sz w:val="28"/>
          <w:szCs w:val="28"/>
        </w:rPr>
        <w:t>Спасет ли от дождя такой материал?</w:t>
      </w:r>
    </w:p>
    <w:p w:rsidR="0032246E" w:rsidRPr="0032246E" w:rsidRDefault="0032246E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 w:rsidRPr="0032246E">
        <w:rPr>
          <w:rFonts w:ascii="Times New Roman" w:hAnsi="Times New Roman" w:cs="Times New Roman"/>
          <w:sz w:val="28"/>
          <w:szCs w:val="28"/>
        </w:rPr>
        <w:t>Воспитатель: Ребята, а если бумага так легко рвется, мнется и промокает, подойдет ли она для изготовления зонтика?</w:t>
      </w:r>
    </w:p>
    <w:p w:rsidR="0032246E" w:rsidRPr="0032246E" w:rsidRDefault="0032246E" w:rsidP="000635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46E">
        <w:rPr>
          <w:rFonts w:ascii="Times New Roman" w:hAnsi="Times New Roman" w:cs="Times New Roman"/>
          <w:i/>
          <w:sz w:val="28"/>
          <w:szCs w:val="28"/>
        </w:rPr>
        <w:t>Дети делают вывод, что бумага не подходит.</w:t>
      </w:r>
    </w:p>
    <w:p w:rsidR="00C93A66" w:rsidRDefault="00F503D4" w:rsidP="000635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A66">
        <w:rPr>
          <w:rFonts w:ascii="Times New Roman" w:hAnsi="Times New Roman" w:cs="Times New Roman"/>
          <w:b/>
          <w:sz w:val="28"/>
          <w:szCs w:val="28"/>
        </w:rPr>
        <w:t>Включение нового знания.</w:t>
      </w:r>
    </w:p>
    <w:p w:rsidR="00C93A66" w:rsidRDefault="00C93A66" w:rsidP="0006352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3A66">
        <w:rPr>
          <w:rFonts w:ascii="Times New Roman" w:hAnsi="Times New Roman" w:cs="Times New Roman"/>
          <w:i/>
          <w:sz w:val="28"/>
          <w:szCs w:val="28"/>
        </w:rPr>
        <w:t xml:space="preserve">Дидактические задачи: </w:t>
      </w:r>
      <w:r w:rsidR="00CE2756">
        <w:rPr>
          <w:rFonts w:ascii="Times New Roman" w:hAnsi="Times New Roman" w:cs="Times New Roman"/>
          <w:i/>
          <w:sz w:val="28"/>
          <w:szCs w:val="28"/>
        </w:rPr>
        <w:t xml:space="preserve">применение </w:t>
      </w:r>
      <w:r w:rsidR="009F3282">
        <w:rPr>
          <w:rFonts w:ascii="Times New Roman" w:hAnsi="Times New Roman" w:cs="Times New Roman"/>
          <w:i/>
          <w:sz w:val="28"/>
          <w:szCs w:val="28"/>
        </w:rPr>
        <w:t xml:space="preserve">полученного знания </w:t>
      </w:r>
      <w:r w:rsidR="00CE2756">
        <w:rPr>
          <w:rFonts w:ascii="Times New Roman" w:hAnsi="Times New Roman" w:cs="Times New Roman"/>
          <w:i/>
          <w:sz w:val="28"/>
          <w:szCs w:val="28"/>
        </w:rPr>
        <w:t>на практике</w:t>
      </w:r>
      <w:r w:rsidR="009F32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2157" w:rsidRPr="00C93A66" w:rsidRDefault="005D2157" w:rsidP="0006352B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4C2" w:rsidRPr="00DD13B2" w:rsidRDefault="0032246E" w:rsidP="00DD13B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3B2">
        <w:rPr>
          <w:rFonts w:ascii="Times New Roman" w:hAnsi="Times New Roman" w:cs="Times New Roman"/>
          <w:b/>
          <w:sz w:val="28"/>
          <w:szCs w:val="28"/>
        </w:rPr>
        <w:t xml:space="preserve">Игра «Бывает / не бывает». </w:t>
      </w:r>
    </w:p>
    <w:p w:rsidR="00A65E2F" w:rsidRPr="00A65E2F" w:rsidRDefault="00A65E2F" w:rsidP="00DD13B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E2F">
        <w:rPr>
          <w:rFonts w:ascii="Times New Roman" w:hAnsi="Times New Roman" w:cs="Times New Roman"/>
          <w:i/>
          <w:sz w:val="28"/>
          <w:szCs w:val="28"/>
        </w:rPr>
        <w:t xml:space="preserve">Воспитатель называет предметы (например, штаны, книга, салфетка, мяч), а дети определяют, может ли этот предмет быть выполнен из бумаги. </w:t>
      </w:r>
      <w:r>
        <w:rPr>
          <w:rFonts w:ascii="Times New Roman" w:hAnsi="Times New Roman" w:cs="Times New Roman"/>
          <w:i/>
          <w:sz w:val="28"/>
          <w:szCs w:val="28"/>
        </w:rPr>
        <w:t>Если предмет бумажный – хлопают, а если нет – топают.</w:t>
      </w:r>
    </w:p>
    <w:p w:rsidR="00F503D4" w:rsidRDefault="009F3282" w:rsidP="0006352B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3D4" w:rsidRPr="009117D7">
        <w:rPr>
          <w:rFonts w:ascii="Times New Roman" w:hAnsi="Times New Roman" w:cs="Times New Roman"/>
          <w:b/>
          <w:sz w:val="28"/>
          <w:szCs w:val="28"/>
        </w:rPr>
        <w:t>Осмысление.</w:t>
      </w:r>
    </w:p>
    <w:p w:rsidR="00C93A66" w:rsidRPr="00C93A66" w:rsidRDefault="00C93A66" w:rsidP="0006352B">
      <w:pPr>
        <w:jc w:val="both"/>
        <w:rPr>
          <w:rFonts w:ascii="Times New Roman" w:hAnsi="Times New Roman" w:cs="Times New Roman"/>
          <w:sz w:val="28"/>
          <w:szCs w:val="28"/>
        </w:rPr>
      </w:pPr>
      <w:r w:rsidRPr="00C93A66">
        <w:rPr>
          <w:rFonts w:ascii="Times New Roman" w:hAnsi="Times New Roman" w:cs="Times New Roman"/>
          <w:i/>
          <w:sz w:val="28"/>
          <w:szCs w:val="28"/>
        </w:rPr>
        <w:t>Дидактические задачи</w:t>
      </w:r>
      <w:r w:rsidRPr="00CD1169">
        <w:rPr>
          <w:rFonts w:ascii="Times New Roman" w:hAnsi="Times New Roman" w:cs="Times New Roman"/>
          <w:sz w:val="28"/>
          <w:szCs w:val="28"/>
        </w:rPr>
        <w:t xml:space="preserve">: </w:t>
      </w:r>
      <w:r w:rsidRPr="009F3282">
        <w:rPr>
          <w:rFonts w:ascii="Times New Roman" w:hAnsi="Times New Roman" w:cs="Times New Roman"/>
          <w:i/>
          <w:sz w:val="28"/>
          <w:szCs w:val="28"/>
        </w:rPr>
        <w:t>восстановить в памяти детей то, что делали на занятии и создать ситуацию успеха.</w:t>
      </w:r>
      <w:r w:rsidRPr="00C93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3D4" w:rsidRPr="00F503D4" w:rsidRDefault="00F503D4" w:rsidP="0006352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115BAB">
        <w:rPr>
          <w:rFonts w:ascii="Times New Roman" w:hAnsi="Times New Roman" w:cs="Times New Roman"/>
          <w:sz w:val="28"/>
          <w:szCs w:val="28"/>
        </w:rPr>
        <w:t>кому мы сегодня помогали</w:t>
      </w:r>
      <w:r>
        <w:rPr>
          <w:rFonts w:ascii="Times New Roman" w:hAnsi="Times New Roman" w:cs="Times New Roman"/>
          <w:sz w:val="28"/>
          <w:szCs w:val="28"/>
        </w:rPr>
        <w:t xml:space="preserve">? Смогли мы </w:t>
      </w:r>
      <w:r w:rsidR="00115BAB"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spellStart"/>
      <w:r w:rsidR="00115BAB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 вы думаете, мы справились?</w:t>
      </w:r>
      <w:r w:rsidR="00A65E2F">
        <w:rPr>
          <w:rFonts w:ascii="Times New Roman" w:hAnsi="Times New Roman" w:cs="Times New Roman"/>
          <w:sz w:val="28"/>
          <w:szCs w:val="28"/>
        </w:rPr>
        <w:t xml:space="preserve"> А завтра мы обязательно отправим </w:t>
      </w:r>
      <w:proofErr w:type="spellStart"/>
      <w:r w:rsidR="00A65E2F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A65E2F">
        <w:rPr>
          <w:rFonts w:ascii="Times New Roman" w:hAnsi="Times New Roman" w:cs="Times New Roman"/>
          <w:sz w:val="28"/>
          <w:szCs w:val="28"/>
        </w:rPr>
        <w:t xml:space="preserve"> ответное письмо, чтоб он смог убедить Кузю, что бумажный зонт не спасет их от дождя.</w:t>
      </w:r>
    </w:p>
    <w:p w:rsidR="00F503D4" w:rsidRPr="00F503D4" w:rsidRDefault="00F503D4" w:rsidP="000635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03D4" w:rsidRPr="00F503D4" w:rsidSect="0098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234"/>
    <w:multiLevelType w:val="hybridMultilevel"/>
    <w:tmpl w:val="E33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F1E1A"/>
    <w:multiLevelType w:val="hybridMultilevel"/>
    <w:tmpl w:val="F668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A3061"/>
    <w:multiLevelType w:val="hybridMultilevel"/>
    <w:tmpl w:val="4628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F6181"/>
    <w:multiLevelType w:val="multilevel"/>
    <w:tmpl w:val="0804C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372B7F"/>
    <w:multiLevelType w:val="hybridMultilevel"/>
    <w:tmpl w:val="2A08FF5A"/>
    <w:lvl w:ilvl="0" w:tplc="B43CD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052"/>
    <w:rsid w:val="0006352B"/>
    <w:rsid w:val="0009706C"/>
    <w:rsid w:val="000A14C2"/>
    <w:rsid w:val="00115BAB"/>
    <w:rsid w:val="0028707F"/>
    <w:rsid w:val="002D3FEB"/>
    <w:rsid w:val="00314E58"/>
    <w:rsid w:val="0032246E"/>
    <w:rsid w:val="00371586"/>
    <w:rsid w:val="003800AA"/>
    <w:rsid w:val="003A3660"/>
    <w:rsid w:val="003B13F1"/>
    <w:rsid w:val="003C2BE6"/>
    <w:rsid w:val="00406AF4"/>
    <w:rsid w:val="00466052"/>
    <w:rsid w:val="00482A28"/>
    <w:rsid w:val="004B051B"/>
    <w:rsid w:val="004C2D7E"/>
    <w:rsid w:val="00556C44"/>
    <w:rsid w:val="005D2157"/>
    <w:rsid w:val="00600DED"/>
    <w:rsid w:val="00623644"/>
    <w:rsid w:val="0066183F"/>
    <w:rsid w:val="006B56C3"/>
    <w:rsid w:val="00707856"/>
    <w:rsid w:val="00744A76"/>
    <w:rsid w:val="0077325F"/>
    <w:rsid w:val="0078093F"/>
    <w:rsid w:val="007D3198"/>
    <w:rsid w:val="007E725C"/>
    <w:rsid w:val="007F006E"/>
    <w:rsid w:val="008152BD"/>
    <w:rsid w:val="008203BC"/>
    <w:rsid w:val="00887CB3"/>
    <w:rsid w:val="00890430"/>
    <w:rsid w:val="008F3DE9"/>
    <w:rsid w:val="009117D7"/>
    <w:rsid w:val="00921759"/>
    <w:rsid w:val="00987E44"/>
    <w:rsid w:val="009A5D8D"/>
    <w:rsid w:val="009E7976"/>
    <w:rsid w:val="009F3282"/>
    <w:rsid w:val="00A65E2F"/>
    <w:rsid w:val="00A77957"/>
    <w:rsid w:val="00AE153C"/>
    <w:rsid w:val="00B36C44"/>
    <w:rsid w:val="00B419EF"/>
    <w:rsid w:val="00B41EDF"/>
    <w:rsid w:val="00B5069B"/>
    <w:rsid w:val="00C550FD"/>
    <w:rsid w:val="00C81DFF"/>
    <w:rsid w:val="00C93A66"/>
    <w:rsid w:val="00CD1169"/>
    <w:rsid w:val="00CE2756"/>
    <w:rsid w:val="00D617DC"/>
    <w:rsid w:val="00D973B7"/>
    <w:rsid w:val="00DD13B2"/>
    <w:rsid w:val="00E72BB2"/>
    <w:rsid w:val="00E75B79"/>
    <w:rsid w:val="00EE06B4"/>
    <w:rsid w:val="00F503D4"/>
    <w:rsid w:val="00F75950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07C26D6-4A4A-4DC5-821A-6B325802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52"/>
    <w:pPr>
      <w:ind w:left="720"/>
      <w:contextualSpacing/>
    </w:pPr>
  </w:style>
  <w:style w:type="paragraph" w:customStyle="1" w:styleId="c7">
    <w:name w:val="c7"/>
    <w:basedOn w:val="a"/>
    <w:rsid w:val="00E7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5B79"/>
  </w:style>
  <w:style w:type="paragraph" w:customStyle="1" w:styleId="c44">
    <w:name w:val="c44"/>
    <w:basedOn w:val="a"/>
    <w:rsid w:val="00E7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75B79"/>
  </w:style>
  <w:style w:type="character" w:customStyle="1" w:styleId="c34">
    <w:name w:val="c34"/>
    <w:basedOn w:val="a0"/>
    <w:rsid w:val="00E75B79"/>
  </w:style>
  <w:style w:type="paragraph" w:customStyle="1" w:styleId="c2">
    <w:name w:val="c2"/>
    <w:basedOn w:val="a"/>
    <w:rsid w:val="00E7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5B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1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gmon.org/?q=%D0%9F%D0%BE%D1%87%D0%B5%D0%BC%D1%8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A89CE-84CE-45FE-BAF5-23358AFA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</cp:lastModifiedBy>
  <cp:revision>37</cp:revision>
  <cp:lastPrinted>2021-01-29T12:35:00Z</cp:lastPrinted>
  <dcterms:created xsi:type="dcterms:W3CDTF">2020-11-13T09:23:00Z</dcterms:created>
  <dcterms:modified xsi:type="dcterms:W3CDTF">2022-11-16T18:15:00Z</dcterms:modified>
</cp:coreProperties>
</file>